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71" w:rsidRDefault="00AC1696">
      <w:r w:rsidRPr="00DB566C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6360160" cy="10193481"/>
            <wp:effectExtent l="19050" t="0" r="2540" b="0"/>
            <wp:docPr id="49" name="Рисунок 49" descr="ÐÐ°ÑÑÐ¸Ð½ÐºÐ¸ Ð¿Ð¾ Ð·Ð°Ð¿ÑÐ¾ÑÑ ÐÐ¾Ð½ÑÑÐ»ÑÑÐ°ÑÐ¸Ñ Ð´Ð»Ñ ÑÐ¾Ð´Ð¸ÑÐµÐ»ÐµÐ¹ &quot;Ð¢ÐµÑÐ½Ð¸ÐºÐ° Ð±ÐµÐ·Ð¾Ð¿Ð°ÑÐ½Ð¾ÑÑÐ¸ Ñ Ð¿Ð¸ÑÐ¾ÑÐµÑÐ½Ð¸ÑÐµÑÐºÐ¸Ð¼Ð¸ ÑÑÐµÐ´ÑÑÐ²Ð°Ð¼Ð¸ Ð¸ Ð¸Ð·Ð´ÐµÐ»Ð¸ÑÐ¼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ÐÐ¾Ð½ÑÑÐ»ÑÑÐ°ÑÐ¸Ñ Ð´Ð»Ñ ÑÐ¾Ð´Ð¸ÑÐµÐ»ÐµÐ¹ &quot;Ð¢ÐµÑÐ½Ð¸ÐºÐ° Ð±ÐµÐ·Ð¾Ð¿Ð°ÑÐ½Ð¾ÑÑÐ¸ Ñ Ð¿Ð¸ÑÐ¾ÑÐµÑÐ½Ð¸ÑÐµÑÐºÐ¸Ð¼Ð¸ ÑÑÐµÐ´ÑÑÐ²Ð°Ð¼Ð¸ Ð¸ Ð¸Ð·Ð´ÐµÐ»Ð¸ÑÐ¼Ð¸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6" cy="103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18" w:rsidRDefault="003C3718">
      <w:r w:rsidRPr="003C3718">
        <w:rPr>
          <w:noProof/>
          <w:lang w:eastAsia="ru-RU"/>
        </w:rPr>
        <w:lastRenderedPageBreak/>
        <w:drawing>
          <wp:inline distT="0" distB="0" distL="0" distR="0">
            <wp:extent cx="6282395" cy="9926061"/>
            <wp:effectExtent l="0" t="0" r="4445" b="0"/>
            <wp:docPr id="1" name="Рисунок 1" descr="https://i.mycdn.me/image?id=874526123748&amp;t=3&amp;plc=WEB&amp;tkn=*UtJyx3MyiVI4o0GLYzx5EBZqx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4526123748&amp;t=3&amp;plc=WEB&amp;tkn=*UtJyx3MyiVI4o0GLYzx5EBZqx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08" cy="995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3718" w:rsidSect="000B228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C08"/>
    <w:rsid w:val="000B2281"/>
    <w:rsid w:val="003C3718"/>
    <w:rsid w:val="006A0316"/>
    <w:rsid w:val="00AC1696"/>
    <w:rsid w:val="00AC2C08"/>
    <w:rsid w:val="00DA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170D-042C-45C3-A8C8-9F455FA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in</cp:lastModifiedBy>
  <cp:revision>4</cp:revision>
  <cp:lastPrinted>2018-11-27T08:16:00Z</cp:lastPrinted>
  <dcterms:created xsi:type="dcterms:W3CDTF">2018-11-21T20:12:00Z</dcterms:created>
  <dcterms:modified xsi:type="dcterms:W3CDTF">2018-11-27T08:26:00Z</dcterms:modified>
</cp:coreProperties>
</file>